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 GAZETTE  OF  THE 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 LANKA</w:t>
      </w:r>
    </w:p>
    <w:p>
      <w:pPr>
        <w:autoSpaceDN w:val="0"/>
        <w:autoSpaceDE w:val="0"/>
        <w:widowControl/>
        <w:spacing w:line="238" w:lineRule="auto" w:before="186" w:after="0"/>
        <w:ind w:left="0" w:right="311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 August 02, 2024</w:t>
      </w:r>
    </w:p>
    <w:p>
      <w:pPr>
        <w:autoSpaceDN w:val="0"/>
        <w:autoSpaceDE w:val="0"/>
        <w:widowControl/>
        <w:spacing w:line="238" w:lineRule="auto" w:before="302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2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02.08.2024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264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210" w:after="0"/>
        <w:ind w:left="0" w:right="2560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4"/>
        </w:rPr>
        <w:t>PUBLIC ASSETS MANAGEMENT</w:t>
      </w:r>
    </w:p>
    <w:p>
      <w:pPr>
        <w:autoSpaceDN w:val="0"/>
        <w:autoSpaceDE w:val="0"/>
        <w:widowControl/>
        <w:spacing w:line="235" w:lineRule="auto" w:before="108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54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59" w:lineRule="auto" w:before="116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provide for the establishment of a Department to be called and known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as the Department of Comptroller-General; to identify and compile a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National Assets Register of non-financial movable or immovable assets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fully owned, assigned, possessed, vested in, held or utilised by a Public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Institution; to update such register periodically and to ensure proper </w:t>
      </w:r>
      <w:r>
        <w:rPr>
          <w:rFonts w:ascii="Times,Bold" w:hAnsi="Times,Bold" w:eastAsia="Times,Bold"/>
          <w:b/>
          <w:i w:val="0"/>
          <w:color w:val="000000"/>
          <w:sz w:val="20"/>
        </w:rPr>
        <w:t>returns of such assets to the Public Institutions and to provide for matters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 connected therewith or incidental thereto</w:t>
      </w:r>
    </w:p>
    <w:p>
      <w:pPr>
        <w:autoSpaceDN w:val="0"/>
        <w:autoSpaceDE w:val="0"/>
        <w:widowControl/>
        <w:spacing w:line="250" w:lineRule="auto" w:before="180" w:after="0"/>
        <w:ind w:left="2448" w:right="216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Minister of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 xml:space="preserve">Finance, </w:t>
      </w:r>
      <w:r>
        <w:br/>
      </w:r>
      <w:r>
        <w:rPr>
          <w:rFonts w:ascii="Times,Italic" w:hAnsi="Times,Italic" w:eastAsia="Times,Italic"/>
          <w:b w:val="0"/>
          <w:i/>
          <w:color w:val="343938"/>
          <w:sz w:val="20"/>
        </w:rPr>
        <w:t>Economic Stabilization and National Policies</w:t>
      </w:r>
    </w:p>
    <w:p>
      <w:pPr>
        <w:autoSpaceDN w:val="0"/>
        <w:tabs>
          <w:tab w:pos="2476" w:val="left"/>
          <w:tab w:pos="2702" w:val="left"/>
          <w:tab w:pos="6002" w:val="left"/>
        </w:tabs>
        <w:autoSpaceDE w:val="0"/>
        <w:widowControl/>
        <w:spacing w:line="245" w:lineRule="auto" w:before="138" w:after="0"/>
        <w:ind w:left="1442" w:right="1296" w:firstLine="0"/>
        <w:jc w:val="left"/>
      </w:pPr>
      <w:r>
        <w:tab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24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52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50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ublic Assets Management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54" w:after="0"/>
        <w:ind w:left="17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 - O.43/2022</w:t>
      </w:r>
    </w:p>
    <w:p>
      <w:pPr>
        <w:autoSpaceDN w:val="0"/>
        <w:autoSpaceDE w:val="0"/>
        <w:widowControl/>
        <w:spacing w:line="259" w:lineRule="auto" w:before="276" w:after="0"/>
        <w:ind w:left="2034" w:right="2416" w:hanging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A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E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DEPARTMEN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14"/>
        </w:rPr>
        <w:t>BE</w:t>
      </w:r>
      <w:r>
        <w:rPr>
          <w:rFonts w:ascii="Times" w:hAnsi="Times" w:eastAsia="Times"/>
          <w:b w:val="0"/>
          <w:i w:val="0"/>
          <w:color w:val="000000"/>
          <w:sz w:val="14"/>
        </w:rPr>
        <w:t>CALLED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KNOWN</w:t>
      </w:r>
      <w:r>
        <w:rPr>
          <w:rFonts w:ascii="Times" w:hAnsi="Times" w:eastAsia="Times"/>
          <w:b w:val="0"/>
          <w:i w:val="0"/>
          <w:color w:val="000000"/>
          <w:sz w:val="14"/>
        </w:rPr>
        <w:t>AS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EPART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MPTROLLE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IDENTIFY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COMPILE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4"/>
        </w:rPr>
        <w:t>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SSET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GISTER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N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4"/>
        </w:rPr>
        <w:t>FINANCIAL</w:t>
      </w:r>
      <w:r>
        <w:rPr>
          <w:rFonts w:ascii="Times" w:hAnsi="Times" w:eastAsia="Times"/>
          <w:b w:val="0"/>
          <w:i w:val="0"/>
          <w:color w:val="000000"/>
          <w:sz w:val="14"/>
        </w:rPr>
        <w:t>MOVABLE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>IMMOVABL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SSETS </w:t>
      </w:r>
      <w:r>
        <w:rPr>
          <w:rFonts w:ascii="Times" w:hAnsi="Times" w:eastAsia="Times"/>
          <w:b w:val="0"/>
          <w:i w:val="0"/>
          <w:color w:val="000000"/>
          <w:sz w:val="14"/>
        </w:rPr>
        <w:t>FULLY</w:t>
      </w:r>
      <w:r>
        <w:rPr>
          <w:rFonts w:ascii="Times" w:hAnsi="Times" w:eastAsia="Times"/>
          <w:b w:val="0"/>
          <w:i w:val="0"/>
          <w:color w:val="000000"/>
          <w:sz w:val="14"/>
        </w:rPr>
        <w:t>OWN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ASSIGN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POSSESS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VESTED</w:t>
      </w:r>
      <w:r>
        <w:rPr>
          <w:rFonts w:ascii="Times" w:hAnsi="Times" w:eastAsia="Times"/>
          <w:b w:val="0"/>
          <w:i w:val="0"/>
          <w:color w:val="000000"/>
          <w:sz w:val="14"/>
        </w:rPr>
        <w:t>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HELD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TILISED </w:t>
      </w:r>
      <w:r>
        <w:rPr>
          <w:rFonts w:ascii="Times" w:hAnsi="Times" w:eastAsia="Times"/>
          <w:b w:val="0"/>
          <w:i w:val="0"/>
          <w:color w:val="000000"/>
          <w:sz w:val="14"/>
        </w:rPr>
        <w:t>BY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PUBLIC</w:t>
      </w:r>
      <w:r>
        <w:rPr>
          <w:rFonts w:ascii="Times" w:hAnsi="Times" w:eastAsia="Times"/>
          <w:b w:val="0"/>
          <w:i w:val="0"/>
          <w:color w:val="000000"/>
          <w:sz w:val="14"/>
        </w:rPr>
        <w:t>INSTITU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UPDATE</w:t>
      </w:r>
      <w:r>
        <w:rPr>
          <w:rFonts w:ascii="Times" w:hAnsi="Times" w:eastAsia="Times"/>
          <w:b w:val="0"/>
          <w:i w:val="0"/>
          <w:color w:val="000000"/>
          <w:sz w:val="14"/>
        </w:rPr>
        <w:t>SUCH</w:t>
      </w:r>
      <w:r>
        <w:rPr>
          <w:rFonts w:ascii="Times" w:hAnsi="Times" w:eastAsia="Times"/>
          <w:b w:val="0"/>
          <w:i w:val="0"/>
          <w:color w:val="000000"/>
          <w:sz w:val="14"/>
        </w:rPr>
        <w:t>REGISTE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ERIODICALLY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ENSURE</w:t>
      </w:r>
      <w:r>
        <w:rPr>
          <w:rFonts w:ascii="Times" w:hAnsi="Times" w:eastAsia="Times"/>
          <w:b w:val="0"/>
          <w:i w:val="0"/>
          <w:color w:val="000000"/>
          <w:sz w:val="14"/>
        </w:rPr>
        <w:t>PROPER</w:t>
      </w:r>
      <w:r>
        <w:rPr>
          <w:rFonts w:ascii="Times" w:hAnsi="Times" w:eastAsia="Times"/>
          <w:b w:val="0"/>
          <w:i w:val="0"/>
          <w:color w:val="000000"/>
          <w:sz w:val="14"/>
        </w:rPr>
        <w:t>RETURN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SUCH</w:t>
      </w:r>
      <w:r>
        <w:rPr>
          <w:rFonts w:ascii="Times" w:hAnsi="Times" w:eastAsia="Times"/>
          <w:b w:val="0"/>
          <w:i w:val="0"/>
          <w:color w:val="000000"/>
          <w:sz w:val="14"/>
        </w:rPr>
        <w:t>ASSETS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BLIC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STITUTION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MATTER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NNECTED </w:t>
      </w: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>INCIDENTAL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50" w:lineRule="auto" w:before="276" w:after="216"/>
        <w:ind w:left="1794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is Act may be cited as the Public Assets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Act, No.   of 2024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date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. The provisions of this Act, other than subsection (2)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0"/>
        <w:ind w:left="1794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section 8, shall come into operation on the date on which </w:t>
      </w:r>
      <w:r>
        <w:rPr>
          <w:rFonts w:ascii="Times" w:hAnsi="Times" w:eastAsia="Times"/>
          <w:b w:val="0"/>
          <w:i w:val="0"/>
          <w:color w:val="000000"/>
          <w:sz w:val="20"/>
        </w:rPr>
        <w:t>this Act is certified as an Act of Parliament.</w:t>
      </w:r>
    </w:p>
    <w:p>
      <w:pPr>
        <w:autoSpaceDN w:val="0"/>
        <w:tabs>
          <w:tab w:pos="1794" w:val="left"/>
          <w:tab w:pos="2034" w:val="left"/>
        </w:tabs>
        <w:autoSpaceDE w:val="0"/>
        <w:widowControl/>
        <w:spacing w:line="257" w:lineRule="auto" w:before="276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 The provisions of subsection (2) of section 8,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e into operation on such date as the Minister 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, having regard to the gradual comple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tional Assets Register, by Order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0"/>
        </w:rPr>
        <w:t>(hereinafter referred to as the “appointed date”).</w:t>
      </w:r>
    </w:p>
    <w:p>
      <w:pPr>
        <w:autoSpaceDN w:val="0"/>
        <w:autoSpaceDE w:val="0"/>
        <w:widowControl/>
        <w:spacing w:line="238" w:lineRule="auto" w:before="276" w:after="0"/>
        <w:ind w:left="0" w:right="4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</w:t>
      </w:r>
    </w:p>
    <w:p>
      <w:pPr>
        <w:autoSpaceDN w:val="0"/>
        <w:autoSpaceDE w:val="0"/>
        <w:widowControl/>
        <w:spacing w:line="238" w:lineRule="auto" w:before="276" w:after="216"/>
        <w:ind w:left="19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EPART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PTROLL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1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re shall be establishe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Department called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blish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artment of Comptroller-General (hereinafter referred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the “Department”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6736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mptroller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General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50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1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67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ublic Assets Management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troller-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 shall be appointed a Comptroller-Gener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 shall be the head of the Department (hereinafter referr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 and</w:t>
            </w:r>
          </w:p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 officers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s the “Comptroller-General”) and such other officer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employees as may be required from time to time to carry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mployees</w:t>
            </w:r>
          </w:p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ut the powers, duties and functions of the Department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1" w:lineRule="auto" w:before="268" w:after="28"/>
        <w:ind w:left="1702" w:right="25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ptroller-General may delegate in writing to </w:t>
      </w:r>
      <w:r>
        <w:rPr>
          <w:rFonts w:ascii="Times" w:hAnsi="Times" w:eastAsia="Times"/>
          <w:b w:val="0"/>
          <w:i w:val="0"/>
          <w:color w:val="000000"/>
          <w:sz w:val="20"/>
        </w:rPr>
        <w:t>the He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 Public Institution any of his powers, dut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unctions as may, from time to time, be considered </w:t>
      </w:r>
      <w:r>
        <w:rPr>
          <w:rFonts w:ascii="Times" w:hAnsi="Times" w:eastAsia="Times"/>
          <w:b w:val="0"/>
          <w:i w:val="0"/>
          <w:color w:val="000000"/>
          <w:sz w:val="20"/>
        </w:rPr>
        <w:t>necessary in relation to the Non-Financial Assets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2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ective Public Institution.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s of the</w:t>
            </w:r>
          </w:p>
        </w:tc>
      </w:tr>
      <w:tr>
        <w:trPr>
          <w:trHeight w:hRule="exact" w:val="428"/>
        </w:trPr>
        <w:tc>
          <w:tcPr>
            <w:tcW w:type="dxa" w:w="3007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objects of the Department shall be to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15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Department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83" w:lineRule="auto" w:before="120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 an updated and comprehensive centr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abase to record the Non-Financial Assets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ingly establish a National Assets Regis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aining relevant details of the Non-Financi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sets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83" w:lineRule="auto" w:before="338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sure that the Non-Financial Assets are utilis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anaged by the Public Institutions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ance with the policies, guideline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s stipulated by the Government from tim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time;</w:t>
      </w:r>
    </w:p>
    <w:p>
      <w:pPr>
        <w:autoSpaceDN w:val="0"/>
        <w:tabs>
          <w:tab w:pos="2422" w:val="left"/>
        </w:tabs>
        <w:autoSpaceDE w:val="0"/>
        <w:widowControl/>
        <w:spacing w:line="276" w:lineRule="auto" w:before="338" w:after="278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 guidance for the effective and efficient u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Non-Financial Assets to strengthe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velopment framework of the Governmen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sure the collection of revenue by the Public</w:t>
            </w:r>
          </w:p>
        </w:tc>
      </w:tr>
    </w:tbl>
    <w:p>
      <w:pPr>
        <w:autoSpaceDN w:val="0"/>
        <w:autoSpaceDE w:val="0"/>
        <w:widowControl/>
        <w:spacing w:line="259" w:lineRule="auto" w:before="1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s where Non-Financial Assets a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sposed of by such Public Institution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50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ublic Assets Management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32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utie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of</w:t>
            </w:r>
          </w:p>
        </w:tc>
      </w:tr>
      <w:tr>
        <w:trPr>
          <w:trHeight w:hRule="exact" w:val="896"/>
        </w:trPr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8" w:val="left"/>
              </w:tabs>
              <w:autoSpaceDE w:val="0"/>
              <w:widowControl/>
              <w:spacing w:line="262" w:lineRule="auto" w:before="264" w:after="0"/>
              <w:ind w:left="91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powers, duties and functions of the Depart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to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4"/>
        <w:ind w:left="0" w:right="20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3007"/>
        <w:gridCol w:w="3007"/>
        <w:gridCol w:w="3007"/>
      </w:tblGrid>
      <w:tr>
        <w:trPr>
          <w:trHeight w:hRule="exact" w:val="25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dentify and classify the Non-Financial Assets i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76" w:lineRule="auto" w:before="26" w:after="0"/>
        <w:ind w:left="149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ance with the relevant policies, guidelin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rocedures stipulated by the Government, by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ification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nder 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6 of this Act;</w:t>
      </w:r>
    </w:p>
    <w:p>
      <w:pPr>
        <w:autoSpaceDN w:val="0"/>
        <w:tabs>
          <w:tab w:pos="2518" w:val="left"/>
        </w:tabs>
        <w:autoSpaceDE w:val="0"/>
        <w:widowControl/>
        <w:spacing w:line="262" w:lineRule="auto" w:before="326" w:after="26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tain the details of the Non-Financial Asset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ublic Institu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reate and maintain a comprehensive central</w:t>
            </w:r>
          </w:p>
        </w:tc>
      </w:tr>
    </w:tbl>
    <w:p>
      <w:pPr>
        <w:autoSpaceDN w:val="0"/>
        <w:autoSpaceDE w:val="0"/>
        <w:widowControl/>
        <w:spacing w:line="276" w:lineRule="auto" w:before="12" w:after="26"/>
        <w:ind w:left="2518" w:right="24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atabase to record the Non-Financial Asse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aining the relevant details of such Assets as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may, from time to time, identify by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ification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nder s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6 of this Act;</w:t>
            </w:r>
          </w:p>
        </w:tc>
      </w:tr>
      <w:tr>
        <w:trPr>
          <w:trHeight w:hRule="exact" w:val="4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date the central database from time to time as</w:t>
            </w:r>
          </w:p>
        </w:tc>
      </w:tr>
    </w:tbl>
    <w:p>
      <w:pPr>
        <w:autoSpaceDN w:val="0"/>
        <w:autoSpaceDE w:val="0"/>
        <w:widowControl/>
        <w:spacing w:line="262" w:lineRule="auto" w:before="26" w:after="266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determined by rules made in that behalf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mptroller-Genera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ile the National Assets Register based on the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of the central database referred to in</w:t>
            </w:r>
          </w:p>
        </w:tc>
      </w:tr>
    </w:tbl>
    <w:p>
      <w:pPr>
        <w:autoSpaceDN w:val="0"/>
        <w:autoSpaceDE w:val="0"/>
        <w:widowControl/>
        <w:spacing w:line="276" w:lineRule="auto" w:before="24" w:after="266"/>
        <w:ind w:left="2518" w:right="24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paragraphs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is section and upd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Register from time to time as 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d by rules made in that behalf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ptroller-Genera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ke necessary steps in giving effect to matters set</w:t>
            </w:r>
          </w:p>
        </w:tc>
      </w:tr>
    </w:tbl>
    <w:p>
      <w:pPr>
        <w:autoSpaceDN w:val="0"/>
        <w:autoSpaceDE w:val="0"/>
        <w:widowControl/>
        <w:spacing w:line="276" w:lineRule="auto" w:before="16" w:after="0"/>
        <w:ind w:left="2518" w:right="240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ut in sections 7, 12 and 13 and provide inform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ublic Institutions for the management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on-Financial Asset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ublic Assets Management</w:t>
            </w:r>
          </w:p>
        </w:tc>
      </w:tr>
      <w:tr>
        <w:trPr>
          <w:trHeight w:hRule="exact" w:val="5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 recommendations for the preparation of the</w:t>
            </w:r>
          </w:p>
        </w:tc>
      </w:tr>
    </w:tbl>
    <w:p>
      <w:pPr>
        <w:autoSpaceDN w:val="0"/>
        <w:autoSpaceDE w:val="0"/>
        <w:widowControl/>
        <w:spacing w:line="269" w:lineRule="auto" w:before="24" w:after="240"/>
        <w:ind w:left="2422" w:right="25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uidelines and directives issued under section 7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sure the valuation of Non-Financial Assets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manner specified in the Schedule to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 recommendations for the preparation of the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81" w:lineRule="auto" w:before="24" w:after="26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uidelines and directives to be issued under 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7 in respect of the assessment of Non-Fina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ts at the time of release on lease or on ren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sis to another party by a Public Institu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posal through Government procedure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evant procedure stipulated by the Cabine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s and the collection and reporting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venue in respect of such Non-Financial Asse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ordinate with the relevant Public Institutions in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cess of recovery of the possession of the</w:t>
            </w:r>
          </w:p>
        </w:tc>
      </w:tr>
    </w:tbl>
    <w:p>
      <w:pPr>
        <w:autoSpaceDN w:val="0"/>
        <w:autoSpaceDE w:val="0"/>
        <w:widowControl/>
        <w:spacing w:line="269" w:lineRule="auto" w:before="24" w:after="262"/>
        <w:ind w:left="2422" w:right="25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n-Financial Assets where information has be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eived that such assets are being acquired or u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other parties in an illegal mann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ordinate with the relevant Public Institutions in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ses where it appears that the Non-Financial Assets</w:t>
            </w:r>
          </w:p>
        </w:tc>
      </w:tr>
    </w:tbl>
    <w:p>
      <w:pPr>
        <w:autoSpaceDN w:val="0"/>
        <w:autoSpaceDE w:val="0"/>
        <w:widowControl/>
        <w:spacing w:line="274" w:lineRule="auto" w:before="22" w:after="260"/>
        <w:ind w:left="2422" w:right="25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ave not been properly utilised and identif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Institutions that can effectively use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ts for development activities, suggest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itable measures to be taken for the sam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tain from the relevant Public Institutions copies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74" w:lineRule="exact" w:before="0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maps, survey plans or any other docu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rrespective of its physical form or charac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the Non-Financial Assets required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erformance of the duties of the Departm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this Act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78" w:val="left"/>
        </w:tabs>
        <w:autoSpaceDE w:val="0"/>
        <w:widowControl/>
        <w:spacing w:line="228" w:lineRule="exact" w:before="0" w:after="0"/>
        <w:ind w:left="323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ublic Assets Managem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5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488" w:after="216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as the Revenue Accounting Officer as may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ecessary for the purpose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Minister may, from time to time, by Notificatio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to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dentify and</w:t>
            </w:r>
          </w:p>
        </w:tc>
      </w:tr>
      <w:tr>
        <w:trPr>
          <w:trHeight w:hRule="exact" w:val="1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blished 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identify and classify Non-Financi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assify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ets with relevant details based on the recommend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ets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Secretary to the Treasury. Such recommendations shal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21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 made in consultation with the Comptroller-Gener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7.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to the Treasury may, in consult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tary to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Comptroller-General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Treasury</w:t>
            </w:r>
          </w:p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make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 recommendations to the Minister in respec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mmendations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issue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formulation of policies by the Cabinet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rectives and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uidelines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s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sue directives and guidelines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1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or the purposes of achieving the objectives of this Act.</w:t>
      </w:r>
    </w:p>
    <w:p>
      <w:pPr>
        <w:autoSpaceDN w:val="0"/>
        <w:tabs>
          <w:tab w:pos="3878" w:val="left"/>
        </w:tabs>
        <w:autoSpaceDE w:val="0"/>
        <w:widowControl/>
        <w:spacing w:line="238" w:lineRule="auto" w:before="276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>PART II</w:t>
      </w:r>
    </w:p>
    <w:p>
      <w:pPr>
        <w:autoSpaceDN w:val="0"/>
        <w:autoSpaceDE w:val="0"/>
        <w:widowControl/>
        <w:spacing w:line="238" w:lineRule="auto" w:before="276" w:after="216"/>
        <w:ind w:left="0" w:right="38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SSET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GIS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Department shall prepare the National Asset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</w:t>
            </w:r>
          </w:p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er in respect of all Public Institutions to reflect relevan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et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er to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ails of the Non-Financial Assets including the value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 submitted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Non-Financial Assets in financial terms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15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arliament</w:t>
      </w:r>
    </w:p>
    <w:p>
      <w:pPr>
        <w:autoSpaceDN w:val="0"/>
        <w:autoSpaceDE w:val="0"/>
        <w:widowControl/>
        <w:spacing w:line="257" w:lineRule="auto" w:before="92" w:after="190"/>
        <w:ind w:left="1798" w:right="240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National Assets Register shall be upda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nually and a summary of the Register of the previou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year shall be submitted to the Parliament on or </w:t>
      </w:r>
      <w:r>
        <w:rPr>
          <w:rFonts w:ascii="Times" w:hAnsi="Times" w:eastAsia="Times"/>
          <w:b w:val="0"/>
          <w:i w:val="0"/>
          <w:color w:val="000000"/>
          <w:sz w:val="20"/>
        </w:rPr>
        <w:t>before the thirtieth day of June of the succeeding ye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Department shall report to the Cabinet of Minister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 to the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n required for the management of Non-Financial Asset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binet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s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ong with relevant informat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5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67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ublic Assets Management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s of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Department may require in writing, the Chie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unting Officer, Accounting Officer, Chairman or Chief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cutive Officer of any Public Institution as the case may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s to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d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, to submit within such period as specified in such reques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nformation, document, clarification, report or material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any Non-Financial Asset of the relevant Public </w:t>
      </w:r>
      <w:r>
        <w:rPr>
          <w:rFonts w:ascii="Times" w:hAnsi="Times" w:eastAsia="Times"/>
          <w:b w:val="0"/>
          <w:i w:val="0"/>
          <w:color w:val="000000"/>
          <w:sz w:val="20"/>
        </w:rPr>
        <w:t>Institution.</w:t>
      </w:r>
    </w:p>
    <w:p>
      <w:pPr>
        <w:autoSpaceDN w:val="0"/>
        <w:autoSpaceDE w:val="0"/>
        <w:widowControl/>
        <w:spacing w:line="238" w:lineRule="auto" w:before="240" w:after="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Where the Department requires such information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ther matter under subsection (1) of this section it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uty of such Chief Accounting Officer, Accounting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1702" w:right="25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, Chairman or Chief Executive Officer, as the ca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, to submit such information or other matter to the </w:t>
      </w:r>
      <w:r>
        <w:rPr>
          <w:rFonts w:ascii="Times" w:hAnsi="Times" w:eastAsia="Times"/>
          <w:b w:val="0"/>
          <w:i w:val="0"/>
          <w:color w:val="000000"/>
          <w:sz w:val="20"/>
        </w:rPr>
        <w:t>Department as requir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In the event where it is practically difficult to subm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nformation or other matter within the period specified</w:t>
            </w:r>
          </w:p>
        </w:tc>
      </w:tr>
    </w:tbl>
    <w:p>
      <w:pPr>
        <w:autoSpaceDN w:val="0"/>
        <w:autoSpaceDE w:val="0"/>
        <w:widowControl/>
        <w:spacing w:line="245" w:lineRule="auto" w:before="4" w:after="2"/>
        <w:ind w:left="1702" w:right="25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request under subsection (1) of this section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itional time is required to submit such information, the </w:t>
      </w:r>
      <w:r>
        <w:rPr>
          <w:rFonts w:ascii="Times" w:hAnsi="Times" w:eastAsia="Times"/>
          <w:b w:val="0"/>
          <w:i w:val="0"/>
          <w:color w:val="000000"/>
          <w:sz w:val="20"/>
        </w:rPr>
        <w:t>Department shall be informed immediately and a fur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iod of not more than twenty-one working days ma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tained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45" w:lineRule="auto" w:before="182" w:after="4"/>
        <w:ind w:left="1702" w:right="25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 The Chief Accounting Officer, Accounting Officer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irman or Chief Executive Officer, as the case may be, </w:t>
      </w:r>
      <w:r>
        <w:rPr>
          <w:rFonts w:ascii="Times" w:hAnsi="Times" w:eastAsia="Times"/>
          <w:b w:val="0"/>
          <w:i w:val="0"/>
          <w:color w:val="000000"/>
          <w:sz w:val="20"/>
        </w:rPr>
        <w:t>who fails or refuses to submit such information, documen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larification, report or material within the period stipula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3) of this section shall be liable to furnish an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4" w:lineRule="auto" w:before="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planation for not submitting such information or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ter as required to the Comptroller General within tw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eeks from the expiration of such period. Such explan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mitted shall be considered by a three member Appeal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appointed by the Secretary to the Treasury, </w:t>
      </w:r>
      <w:r>
        <w:rPr>
          <w:rFonts w:ascii="Times" w:hAnsi="Times" w:eastAsia="Times"/>
          <w:b w:val="0"/>
          <w:i w:val="0"/>
          <w:color w:val="000000"/>
          <w:sz w:val="20"/>
        </w:rPr>
        <w:t>which shall consist of a Deputy Secretary to the Treasury, a</w:t>
      </w:r>
    </w:p>
    <w:p>
      <w:pPr>
        <w:autoSpaceDN w:val="0"/>
        <w:autoSpaceDE w:val="0"/>
        <w:widowControl/>
        <w:spacing w:line="235" w:lineRule="auto" w:before="3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presentative from the Department and a representative</w:t>
      </w:r>
    </w:p>
    <w:p>
      <w:pPr>
        <w:autoSpaceDN w:val="0"/>
        <w:autoSpaceDE w:val="0"/>
        <w:widowControl/>
        <w:spacing w:line="235" w:lineRule="auto" w:before="3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rom a Ministry other than the line Ministry of such Chief</w:t>
      </w:r>
    </w:p>
    <w:p>
      <w:pPr>
        <w:autoSpaceDN w:val="0"/>
        <w:autoSpaceDE w:val="0"/>
        <w:widowControl/>
        <w:spacing w:line="238" w:lineRule="auto" w:before="3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ccounting Officer, Accounting Officer, Chairman or Chief</w:t>
      </w:r>
    </w:p>
    <w:p>
      <w:pPr>
        <w:autoSpaceDN w:val="0"/>
        <w:tabs>
          <w:tab w:pos="1702" w:val="left"/>
        </w:tabs>
        <w:autoSpaceDE w:val="0"/>
        <w:widowControl/>
        <w:spacing w:line="240" w:lineRule="auto" w:before="3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35 </w:t>
      </w:r>
      <w:r>
        <w:rPr>
          <w:rFonts w:ascii="Times" w:hAnsi="Times" w:eastAsia="Times"/>
          <w:b w:val="0"/>
          <w:i w:val="0"/>
          <w:color w:val="000000"/>
          <w:sz w:val="20"/>
        </w:rPr>
        <w:t>Executive Officer, as the case may be, and the Appeals</w:t>
      </w:r>
    </w:p>
    <w:p>
      <w:pPr>
        <w:autoSpaceDN w:val="0"/>
        <w:autoSpaceDE w:val="0"/>
        <w:widowControl/>
        <w:spacing w:line="238" w:lineRule="auto" w:before="3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mmittee may accept or reject such explana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78" w:val="left"/>
        </w:tabs>
        <w:autoSpaceDE w:val="0"/>
        <w:widowControl/>
        <w:spacing w:line="228" w:lineRule="exact" w:before="0" w:after="0"/>
        <w:ind w:left="323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ublic Assets Managem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7</w:t>
      </w:r>
    </w:p>
    <w:p>
      <w:pPr>
        <w:autoSpaceDN w:val="0"/>
        <w:tabs>
          <w:tab w:pos="1510" w:val="left"/>
          <w:tab w:pos="1798" w:val="left"/>
          <w:tab w:pos="2038" w:val="left"/>
        </w:tabs>
        <w:autoSpaceDE w:val="0"/>
        <w:widowControl/>
        <w:spacing w:line="254" w:lineRule="auto" w:before="484" w:after="0"/>
        <w:ind w:left="1454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hief Accounting Officer, Accounting Officer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irman or Chief Executive Officer, as the case may be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 fails or refuses to furnish an explanation und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4) of this section or whose explanation w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jected by the Appeals Committee referred to in subsec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of this section, commits an offence and shall up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viction after summary trial before a Magistrate, be liabl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 fine not less than Rupees Ten Thousand and not mor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Rupees One Hundred Thousand  to be paid personal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such officer.</w:t>
      </w:r>
    </w:p>
    <w:p>
      <w:pPr>
        <w:autoSpaceDN w:val="0"/>
        <w:autoSpaceDE w:val="0"/>
        <w:widowControl/>
        <w:spacing w:line="238" w:lineRule="auto" w:before="264" w:after="0"/>
        <w:ind w:left="0" w:right="44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I</w:t>
      </w:r>
    </w:p>
    <w:p>
      <w:pPr>
        <w:autoSpaceDN w:val="0"/>
        <w:autoSpaceDE w:val="0"/>
        <w:widowControl/>
        <w:spacing w:line="238" w:lineRule="auto" w:before="264" w:after="204"/>
        <w:ind w:left="0" w:right="45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No civil or criminal proceedings shall be instituted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tection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ainst the Secretary to the Treasury, Deputy Secretary to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om action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reasury, Comptroller-General, any employee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6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partment, members of the Appea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or a 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 previously held such a position, for any act which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od faith is done or purported to be done by him under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pursuant to and in the course of the exercise, perform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discharge of the powers, duties and functions on behal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Department, if he proves that he acted in good fa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exercised all due diligence, reasonable care and skill.</w:t>
      </w:r>
    </w:p>
    <w:p>
      <w:pPr>
        <w:autoSpaceDN w:val="0"/>
        <w:tabs>
          <w:tab w:pos="2038" w:val="left"/>
          <w:tab w:pos="6758" w:val="left"/>
        </w:tabs>
        <w:autoSpaceDE w:val="0"/>
        <w:widowControl/>
        <w:spacing w:line="247" w:lineRule="auto" w:before="266" w:after="8"/>
        <w:ind w:left="1798" w:right="129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2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The Minister may, on the recommendations of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ulations </w:t>
      </w:r>
      <w:r>
        <w:rPr>
          <w:rFonts w:ascii="Times" w:hAnsi="Times" w:eastAsia="Times"/>
          <w:b w:val="0"/>
          <w:i w:val="0"/>
          <w:color w:val="000000"/>
          <w:sz w:val="20"/>
        </w:rPr>
        <w:t>Secretary to the Treasury, make regulations in respec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tters required by this Act to be prescribed or in respec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regulations are necessary to be made in order to give</w:t>
            </w:r>
          </w:p>
        </w:tc>
      </w:tr>
    </w:tbl>
    <w:p>
      <w:pPr>
        <w:autoSpaceDN w:val="0"/>
        <w:autoSpaceDE w:val="0"/>
        <w:widowControl/>
        <w:spacing w:line="250" w:lineRule="auto" w:before="8" w:after="190"/>
        <w:ind w:left="1798" w:right="24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 to the objects of the Department and the provision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. Such recommendations shall be made in </w:t>
      </w:r>
      <w:r>
        <w:rPr>
          <w:rFonts w:ascii="Times" w:hAnsi="Times" w:eastAsia="Times"/>
          <w:b w:val="0"/>
          <w:i w:val="0"/>
          <w:color w:val="000000"/>
          <w:sz w:val="20"/>
        </w:rPr>
        <w:t>consultation with the Comptroller-Gener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6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Every regulation made by the Minister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blished 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shall come into operation on</w:t>
            </w:r>
          </w:p>
        </w:tc>
      </w:tr>
    </w:tbl>
    <w:p>
      <w:pPr>
        <w:autoSpaceDN w:val="0"/>
        <w:autoSpaceDE w:val="0"/>
        <w:widowControl/>
        <w:spacing w:line="254" w:lineRule="auto" w:before="14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such publication or on such later date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>specified in such regulation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130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Public Assets Management</w:t>
      </w:r>
    </w:p>
    <w:p>
      <w:pPr>
        <w:autoSpaceDN w:val="0"/>
        <w:tabs>
          <w:tab w:pos="1702" w:val="left"/>
          <w:tab w:pos="1704" w:val="left"/>
          <w:tab w:pos="1942" w:val="left"/>
        </w:tabs>
        <w:autoSpaceDE w:val="0"/>
        <w:widowControl/>
        <w:spacing w:line="286" w:lineRule="auto" w:before="508" w:after="0"/>
        <w:ind w:left="1396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regulation made by the Minister shall, as so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convenient after its publication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 brou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fore Parliament for its approval. Any regulation which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so approved shall be deemed to be rescinded as from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f its disapproval, but without prejudice to anyt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viously done thereunder.</w:t>
      </w:r>
    </w:p>
    <w:p>
      <w:pPr>
        <w:autoSpaceDN w:val="0"/>
        <w:tabs>
          <w:tab w:pos="1944" w:val="left"/>
        </w:tabs>
        <w:autoSpaceDE w:val="0"/>
        <w:widowControl/>
        <w:spacing w:line="264" w:lineRule="auto" w:before="336" w:after="278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Notification of the date on which any regulation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be rescinded, shall be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ptroller-General may, with the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</w:t>
            </w:r>
          </w:p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mmendation of the Secretary to the Treasury, make rule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auto" w:before="20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respect of the administration and management of the </w:t>
      </w:r>
      <w:r>
        <w:rPr>
          <w:rFonts w:ascii="Times" w:hAnsi="Times" w:eastAsia="Times"/>
          <w:b w:val="0"/>
          <w:i w:val="0"/>
          <w:color w:val="000000"/>
          <w:sz w:val="20"/>
        </w:rPr>
        <w:t>provisions of this Act.</w:t>
      </w:r>
    </w:p>
    <w:p>
      <w:pPr>
        <w:autoSpaceDN w:val="0"/>
        <w:tabs>
          <w:tab w:pos="1944" w:val="left"/>
        </w:tabs>
        <w:autoSpaceDE w:val="0"/>
        <w:widowControl/>
        <w:spacing w:line="264" w:lineRule="auto" w:before="336" w:after="0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rule made under subsection (1)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approved by the Minister.</w:t>
      </w:r>
    </w:p>
    <w:p>
      <w:pPr>
        <w:autoSpaceDN w:val="0"/>
        <w:tabs>
          <w:tab w:pos="1702" w:val="left"/>
          <w:tab w:pos="1704" w:val="left"/>
          <w:tab w:pos="1944" w:val="left"/>
        </w:tabs>
        <w:autoSpaceDE w:val="0"/>
        <w:widowControl/>
        <w:spacing w:line="281" w:lineRule="auto" w:before="318" w:after="278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rule so approved shall be published in the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hall come into operation upon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blication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4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Schedule to this Act may be amended or vari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an Order made by the Minister and published i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to</w:t>
            </w:r>
          </w:p>
        </w:tc>
      </w:tr>
      <w:tr>
        <w:trPr>
          <w:trHeight w:hRule="exact" w:val="26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Act</w:t>
            </w:r>
          </w:p>
        </w:tc>
      </w:tr>
    </w:tbl>
    <w:p>
      <w:pPr>
        <w:autoSpaceDN w:val="0"/>
        <w:autoSpaceDE w:val="0"/>
        <w:widowControl/>
        <w:spacing w:line="276" w:lineRule="auto" w:before="274" w:after="0"/>
        <w:ind w:left="1704" w:right="25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Order made under this section shall come in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 on the date of such publication or on such later </w:t>
      </w:r>
      <w:r>
        <w:rPr>
          <w:rFonts w:ascii="Times" w:hAnsi="Times" w:eastAsia="Times"/>
          <w:b w:val="0"/>
          <w:i w:val="0"/>
          <w:color w:val="000000"/>
          <w:sz w:val="20"/>
        </w:rPr>
        <w:t>date as may be specified in such Order.</w:t>
      </w:r>
    </w:p>
    <w:p>
      <w:pPr>
        <w:autoSpaceDN w:val="0"/>
        <w:autoSpaceDE w:val="0"/>
        <w:widowControl/>
        <w:spacing w:line="235" w:lineRule="auto" w:before="338" w:after="28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Every Order made under this section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8" w:after="0"/>
              <w:ind w:left="82" w:right="1152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blished 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as soon as convenient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rought before Parliament for its approva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78" w:val="left"/>
        </w:tabs>
        <w:autoSpaceDE w:val="0"/>
        <w:widowControl/>
        <w:spacing w:line="228" w:lineRule="exact" w:before="0" w:after="0"/>
        <w:ind w:left="323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ublic Assets Managem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9</w:t>
      </w:r>
    </w:p>
    <w:p>
      <w:pPr>
        <w:autoSpaceDN w:val="0"/>
        <w:autoSpaceDE w:val="0"/>
        <w:widowControl/>
        <w:spacing w:line="281" w:lineRule="auto" w:before="508" w:after="276"/>
        <w:ind w:left="1798" w:right="240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Any such Order which is refused to be approv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 shall be deemed to be revoked with effect fro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its refusal, but without prejudice to anything </w:t>
      </w:r>
      <w:r>
        <w:rPr>
          <w:rFonts w:ascii="Times" w:hAnsi="Times" w:eastAsia="Times"/>
          <w:b w:val="0"/>
          <w:i w:val="0"/>
          <w:color w:val="000000"/>
          <w:sz w:val="20"/>
        </w:rPr>
        <w:t>previously done thereun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office of the Comptroller-General established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s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83" w:lineRule="auto" w:before="2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suant to the Decision of the Cabinet of Ministers d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bruary 21, 2017 and presently attached to the Ministry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inister (hereinafter referred to as “Office”), shall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 from the date of commencement of this Act st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ansferred to the Departmen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86" w:lineRule="auto" w:before="338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ptroller-General and all officer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ees in the employment of the Office on the 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preceding the date of commencement of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shall, with effect from the date of commencement of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be deemed to be duly appointed Comptroller-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icers and employees of the Departmen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81" w:lineRule="auto" w:before="33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ll activities carried out by the Office shall, with eff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date of commencement of this Act, be deemed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ried out and shall continue to be carried out, under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86" w:lineRule="auto" w:before="338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All debts, obligations, assets and liabilities incurr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cts and agreements entered into and all matter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ngs engaged or agreed to be done by, with or for the Off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t the date immediately preceding the dat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Act shall, with effect from the dat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Act, be deemed to be debt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ligations, assets and liabilities incurred, contract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s entered into and all matters and things engag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agreed to be done by, with or for, the Depart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130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Public Assets Management</w:t>
      </w:r>
    </w:p>
    <w:p>
      <w:pPr>
        <w:autoSpaceDN w:val="0"/>
        <w:autoSpaceDE w:val="0"/>
        <w:widowControl/>
        <w:spacing w:line="257" w:lineRule="auto" w:before="490" w:after="0"/>
        <w:ind w:left="1702" w:right="25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All property movable and immovable, belonging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ffice on the day immediately preceding the dat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Act shall, with effect from the date of </w:t>
      </w:r>
      <w:r>
        <w:rPr>
          <w:rFonts w:ascii="Times" w:hAnsi="Times" w:eastAsia="Times"/>
          <w:b w:val="0"/>
          <w:i w:val="0"/>
          <w:color w:val="000000"/>
          <w:sz w:val="20"/>
        </w:rPr>
        <w:t>commencement of this Act, vest in the Department.</w:t>
      </w:r>
    </w:p>
    <w:p>
      <w:pPr>
        <w:autoSpaceDN w:val="0"/>
        <w:tabs>
          <w:tab w:pos="1410" w:val="left"/>
          <w:tab w:pos="1702" w:val="left"/>
          <w:tab w:pos="1942" w:val="left"/>
        </w:tabs>
        <w:autoSpaceDE w:val="0"/>
        <w:widowControl/>
        <w:spacing w:line="264" w:lineRule="auto" w:before="26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All regulations, rules, guidelines and directives 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spect of the Office and in force on the day immediat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ceding the date of commencement of this Act, and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not inconsistent with the provisions of this Act shal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effect from the date of commencement of this Act,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be regulations, rules, guidelines, directives 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is Act, and may accordingly be amended, add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rescinded by regulations, rules, guidelines, directi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de under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8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All suits, prosecutions, actions or proceeding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ed by or against the Office and which are pending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immediately preceding the date of commence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Act shall, with effect from the date of commence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Act, be deemed to be suits, prosecutions, actions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edings instituted by or against the Department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>may be continued accordingl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8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All decrees, orders or awards entered or made in favou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or against the office by any court or tribunal or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dy in any action or proceeding shall, with effect from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f commencement of this Act, be deemed to be decree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s or awards entered or made in favour of or against the </w:t>
      </w:r>
      <w:r>
        <w:rPr>
          <w:rFonts w:ascii="Times" w:hAnsi="Times" w:eastAsia="Times"/>
          <w:b w:val="0"/>
          <w:i w:val="0"/>
          <w:color w:val="000000"/>
          <w:sz w:val="20"/>
        </w:rPr>
        <w:t>Department and may be enforced accordingly.</w:t>
      </w:r>
    </w:p>
    <w:p>
      <w:pPr>
        <w:autoSpaceDN w:val="0"/>
        <w:tabs>
          <w:tab w:pos="6604" w:val="left"/>
        </w:tabs>
        <w:autoSpaceDE w:val="0"/>
        <w:widowControl/>
        <w:spacing w:line="238" w:lineRule="auto" w:before="278" w:after="0"/>
        <w:ind w:left="194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16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nless the context otherwise requires-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terpretation</w:t>
      </w:r>
    </w:p>
    <w:p>
      <w:pPr>
        <w:autoSpaceDN w:val="0"/>
        <w:tabs>
          <w:tab w:pos="2302" w:val="left"/>
          <w:tab w:pos="2782" w:val="left"/>
        </w:tabs>
        <w:autoSpaceDE w:val="0"/>
        <w:widowControl/>
        <w:spacing w:line="262" w:lineRule="auto" w:before="282" w:after="0"/>
        <w:ind w:left="136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Accounting Officer” means except where o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rangements are made by the Treasury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ad of a department in respect of all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transactions of such department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erms of Financial Regulations 125 (1)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76" w:val="left"/>
        </w:tabs>
        <w:autoSpaceDE w:val="0"/>
        <w:widowControl/>
        <w:spacing w:line="228" w:lineRule="exact" w:before="0" w:after="0"/>
        <w:ind w:left="323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ublic Assets Management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1</w:t>
      </w:r>
    </w:p>
    <w:p>
      <w:pPr>
        <w:autoSpaceDN w:val="0"/>
        <w:autoSpaceDE w:val="0"/>
        <w:widowControl/>
        <w:spacing w:line="262" w:lineRule="auto" w:before="496" w:after="238"/>
        <w:ind w:left="2876" w:right="2404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hief Accounting Officer” unless otherwi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cally provided in any other written la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cludes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8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to a Ministry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 to be the Chief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24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ccounting Officer of such Ministry;</w:t>
      </w:r>
    </w:p>
    <w:p>
      <w:pPr>
        <w:autoSpaceDN w:val="0"/>
        <w:tabs>
          <w:tab w:pos="3716" w:val="left"/>
          <w:tab w:pos="3736" w:val="left"/>
        </w:tabs>
        <w:autoSpaceDE w:val="0"/>
        <w:widowControl/>
        <w:spacing w:line="262" w:lineRule="auto" w:before="296" w:after="230"/>
        <w:ind w:left="33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officer in charge of a depart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Government referred to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rticle 52 (7) of the Constitut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officer in charge of any other</w:t>
            </w:r>
          </w:p>
        </w:tc>
      </w:tr>
    </w:tbl>
    <w:p>
      <w:pPr>
        <w:autoSpaceDN w:val="0"/>
        <w:autoSpaceDE w:val="0"/>
        <w:widowControl/>
        <w:spacing w:line="262" w:lineRule="auto" w:before="18" w:after="0"/>
        <w:ind w:left="3716" w:right="24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partment or entity not supervi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 Secretary as specifi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;</w:t>
      </w:r>
    </w:p>
    <w:p>
      <w:pPr>
        <w:autoSpaceDN w:val="0"/>
        <w:tabs>
          <w:tab w:pos="2396" w:val="left"/>
          <w:tab w:pos="2876" w:val="left"/>
        </w:tabs>
        <w:autoSpaceDE w:val="0"/>
        <w:widowControl/>
        <w:spacing w:line="254" w:lineRule="auto" w:before="296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government revenue” includes revenue from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posal of Non-Financial Assets;</w:t>
      </w:r>
    </w:p>
    <w:p>
      <w:pPr>
        <w:autoSpaceDN w:val="0"/>
        <w:tabs>
          <w:tab w:pos="2396" w:val="left"/>
          <w:tab w:pos="2876" w:val="left"/>
        </w:tabs>
        <w:autoSpaceDE w:val="0"/>
        <w:widowControl/>
        <w:spacing w:line="269" w:lineRule="auto" w:before="296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local authority” means any Municipal Council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rban Council, Pradeshiya Sabha and includ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authority created or established by or und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law to exercise, perform and dischar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s, duties and functions corresponding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milar to powers, duties and function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d, performed and discharged by an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Council or Sabha;</w:t>
      </w:r>
    </w:p>
    <w:p>
      <w:pPr>
        <w:autoSpaceDN w:val="0"/>
        <w:tabs>
          <w:tab w:pos="2396" w:val="left"/>
          <w:tab w:pos="2876" w:val="left"/>
        </w:tabs>
        <w:autoSpaceDE w:val="0"/>
        <w:widowControl/>
        <w:spacing w:line="262" w:lineRule="auto" w:before="298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Minister” means the Minister in charge of the subj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Finance assigned under Article 44 or 45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nstitution;</w:t>
      </w:r>
    </w:p>
    <w:p>
      <w:pPr>
        <w:autoSpaceDN w:val="0"/>
        <w:autoSpaceDE w:val="0"/>
        <w:widowControl/>
        <w:spacing w:line="262" w:lineRule="auto" w:before="296" w:after="0"/>
        <w:ind w:left="2876" w:right="2404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Non-Financial Assets” includes any produced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n-produced   movable or immovable asset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hich are categorized as lands, buildings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130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Public Assets Management</w:t>
      </w:r>
    </w:p>
    <w:p>
      <w:pPr>
        <w:autoSpaceDN w:val="0"/>
        <w:tabs>
          <w:tab w:pos="1390" w:val="left"/>
          <w:tab w:pos="2782" w:val="left"/>
        </w:tabs>
        <w:autoSpaceDE w:val="0"/>
        <w:widowControl/>
        <w:spacing w:line="271" w:lineRule="auto" w:before="496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ructures, plant and machinery, vehicl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equipment and furniture or declared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n-Financial Assets by notifi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under section 6 of this Act; and ful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wned, assigned, possessed, vested in, hel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tilised, leased,  rented or released on leas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ntal basis to another party by a 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or  assets disposed of thr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procedures or relevant procedu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>stipulated by the Cabinet of Ministers;</w:t>
      </w:r>
    </w:p>
    <w:p>
      <w:pPr>
        <w:autoSpaceDN w:val="0"/>
        <w:autoSpaceDE w:val="0"/>
        <w:widowControl/>
        <w:spacing w:line="262" w:lineRule="auto" w:before="280" w:after="238"/>
        <w:ind w:left="2782" w:right="253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rovincial Council” means a Provincial Counc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 under Chapter XVIIA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titu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66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0" w:right="3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862" w:right="1152" w:hanging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Public Corporation” means any corporation, boa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other body which was or is established by</w:t>
            </w:r>
          </w:p>
        </w:tc>
      </w:tr>
    </w:tbl>
    <w:p>
      <w:pPr>
        <w:autoSpaceDN w:val="0"/>
        <w:autoSpaceDE w:val="0"/>
        <w:widowControl/>
        <w:spacing w:line="264" w:lineRule="auto" w:before="18" w:after="0"/>
        <w:ind w:left="2782" w:right="25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under any written law other tha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ies Act, No. 7 of 2007 with funds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pital wholly or partly provid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overnment by way of loan, grant or otherwise;</w:t>
      </w:r>
    </w:p>
    <w:p>
      <w:pPr>
        <w:autoSpaceDN w:val="0"/>
        <w:tabs>
          <w:tab w:pos="2302" w:val="left"/>
          <w:tab w:pos="2782" w:val="left"/>
        </w:tabs>
        <w:autoSpaceDE w:val="0"/>
        <w:widowControl/>
        <w:spacing w:line="258" w:lineRule="exact" w:before="298" w:after="0"/>
        <w:ind w:left="1352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Public Institution” includes Special Spend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its, Ministries, Departments, Distric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retariats, Provincial Councils, Loc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ies, Public Corporations, business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undertakings vested in the govern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any written law and compani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ed under the Companies Act, No. 07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07, in which the government, a public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or a local authority holds mor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fifty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shares of that</w:t>
      </w:r>
    </w:p>
    <w:p>
      <w:pPr>
        <w:autoSpaceDN w:val="0"/>
        <w:tabs>
          <w:tab w:pos="2782" w:val="left"/>
        </w:tabs>
        <w:autoSpaceDE w:val="0"/>
        <w:widowControl/>
        <w:spacing w:line="262" w:lineRule="auto" w:before="3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>company;</w:t>
      </w:r>
    </w:p>
    <w:p>
      <w:pPr>
        <w:autoSpaceDN w:val="0"/>
        <w:autoSpaceDE w:val="0"/>
        <w:widowControl/>
        <w:spacing w:line="257" w:lineRule="auto" w:before="276" w:after="0"/>
        <w:ind w:left="2782" w:right="2448" w:hanging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Revenue Accounting Officer” means the officer wh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Treasury indicate from time to time to b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76" w:val="left"/>
        </w:tabs>
        <w:autoSpaceDE w:val="0"/>
        <w:widowControl/>
        <w:spacing w:line="228" w:lineRule="exact" w:before="0" w:after="0"/>
        <w:ind w:left="323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ublic Assets Management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3</w:t>
      </w:r>
    </w:p>
    <w:p>
      <w:pPr>
        <w:autoSpaceDN w:val="0"/>
        <w:autoSpaceDE w:val="0"/>
        <w:widowControl/>
        <w:spacing w:line="262" w:lineRule="auto" w:before="496" w:after="0"/>
        <w:ind w:left="2878" w:right="240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sponsible for the preparation of the Estimat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Revenue referred to in Financial Regula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25 (2);</w:t>
      </w:r>
    </w:p>
    <w:p>
      <w:pPr>
        <w:autoSpaceDN w:val="0"/>
        <w:tabs>
          <w:tab w:pos="2398" w:val="left"/>
          <w:tab w:pos="2878" w:val="left"/>
        </w:tabs>
        <w:autoSpaceDE w:val="0"/>
        <w:widowControl/>
        <w:spacing w:line="262" w:lineRule="auto" w:before="298" w:after="18"/>
        <w:ind w:left="149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Special Spending Unit” means an entity, other th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Ministry, Department, District Secretariat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Provincial Council that has been given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60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penditure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ead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evant</w:t>
            </w:r>
          </w:p>
        </w:tc>
      </w:tr>
    </w:tbl>
    <w:p>
      <w:pPr>
        <w:autoSpaceDN w:val="0"/>
        <w:autoSpaceDE w:val="0"/>
        <w:widowControl/>
        <w:spacing w:line="238" w:lineRule="auto" w:before="18" w:after="238"/>
        <w:ind w:left="0" w:right="45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ropriation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3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autoSpaceDN w:val="0"/>
        <w:autoSpaceDE w:val="0"/>
        <w:widowControl/>
        <w:spacing w:line="235" w:lineRule="auto" w:before="208" w:after="0"/>
        <w:ind w:left="0" w:right="4708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16"/>
        </w:rPr>
        <w:t>SCHEDULE</w:t>
      </w:r>
    </w:p>
    <w:p>
      <w:pPr>
        <w:autoSpaceDN w:val="0"/>
        <w:autoSpaceDE w:val="0"/>
        <w:widowControl/>
        <w:spacing w:line="235" w:lineRule="auto" w:before="170" w:after="222"/>
        <w:ind w:left="0" w:right="2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section 5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6.0000000000002" w:type="dxa"/>
      </w:tblPr>
      <w:tblGrid>
        <w:gridCol w:w="3007"/>
        <w:gridCol w:w="3007"/>
        <w:gridCol w:w="3007"/>
      </w:tblGrid>
      <w:tr>
        <w:trPr>
          <w:trHeight w:hRule="exact" w:val="660"/>
        </w:trPr>
        <w:tc>
          <w:tcPr>
            <w:tcW w:type="dxa" w:w="310"/>
            <w:tcBorders>
              <w:start w:sz="15.359999656677246" w:val="single" w:color="#000000"/>
              <w:top w:sz="15.359999656677246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6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No.</w:t>
            </w:r>
          </w:p>
        </w:tc>
        <w:tc>
          <w:tcPr>
            <w:tcW w:type="dxa" w:w="1690"/>
            <w:tcBorders>
              <w:start w:sz="7.679999828338623" w:val="single" w:color="#000000"/>
              <w:top w:sz="15.359999656677246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34" w:after="0"/>
              <w:ind w:left="47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Type of Non-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Financial Asset</w:t>
            </w:r>
          </w:p>
        </w:tc>
        <w:tc>
          <w:tcPr>
            <w:tcW w:type="dxa" w:w="2900"/>
            <w:tcBorders>
              <w:start w:sz="7.679999828338623" w:val="single" w:color="#000000"/>
              <w:top w:sz="15.359999656677246" w:val="single" w:color="#000000"/>
              <w:end w:sz="15.359999656677246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0" w:after="0"/>
              <w:ind w:left="350" w:right="144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Time frequency of valuation of 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such Asset</w:t>
            </w:r>
          </w:p>
        </w:tc>
      </w:tr>
      <w:tr>
        <w:trPr>
          <w:trHeight w:hRule="exact" w:val="580"/>
        </w:trPr>
        <w:tc>
          <w:tcPr>
            <w:tcW w:type="dxa" w:w="310"/>
            <w:tcBorders>
              <w:start w:sz="15.359999656677246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.  </w:t>
            </w:r>
          </w:p>
        </w:tc>
        <w:tc>
          <w:tcPr>
            <w:tcW w:type="dxa" w:w="169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 Lands</w:t>
            </w:r>
          </w:p>
        </w:tc>
        <w:tc>
          <w:tcPr>
            <w:tcW w:type="dxa" w:w="2900"/>
            <w:vMerge w:val="restart"/>
            <w:tcBorders>
              <w:start w:sz="7.679999828338623" w:val="single" w:color="#000000"/>
              <w:top w:sz="7.679999828338623" w:val="single" w:color="#000000"/>
              <w:end w:sz="15.359999656677246" w:val="single" w:color="#000000"/>
              <w:bottom w:sz="15.3599996566772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88" w:after="0"/>
              <w:ind w:left="110" w:right="7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ce in every five years, as at 31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cember of the relevant year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wever, if there is any incident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uses a significant change in the valu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se assets, value of such assets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 31st December of that particular ye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all be assessed. Revaluatio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set subjected to significant change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value, for practical reasons, ma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ne as at 31st December of the ye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ich completes five years from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w valuation or as at 31st Decemb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year which completes five yea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the immediate previous valu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 the case may be.</w:t>
            </w:r>
          </w:p>
        </w:tc>
      </w:tr>
      <w:tr>
        <w:trPr>
          <w:trHeight w:hRule="exact" w:val="510"/>
        </w:trPr>
        <w:tc>
          <w:tcPr>
            <w:tcW w:type="dxa" w:w="310"/>
            <w:tcBorders>
              <w:start w:sz="15.359999656677246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.  </w:t>
            </w:r>
          </w:p>
        </w:tc>
        <w:tc>
          <w:tcPr>
            <w:tcW w:type="dxa" w:w="169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 Buildings</w:t>
            </w:r>
          </w:p>
        </w:tc>
        <w:tc>
          <w:tcPr>
            <w:tcW w:type="dxa" w:w="3007"/>
            <w:vMerge/>
            <w:tcBorders>
              <w:start w:sz="7.679999828338623" w:val="single" w:color="#000000"/>
              <w:top w:sz="7.679999828338623" w:val="single" w:color="#000000"/>
              <w:end w:sz="15.359999656677246" w:val="single" w:color="#000000"/>
              <w:bottom w:sz="15.359999656677246" w:val="single" w:color="#000000"/>
            </w:tcBorders>
          </w:tcPr>
          <w:p/>
        </w:tc>
      </w:tr>
      <w:tr>
        <w:trPr>
          <w:trHeight w:hRule="exact" w:val="510"/>
        </w:trPr>
        <w:tc>
          <w:tcPr>
            <w:tcW w:type="dxa" w:w="310"/>
            <w:tcBorders>
              <w:start w:sz="15.359999656677246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.  </w:t>
            </w:r>
          </w:p>
        </w:tc>
        <w:tc>
          <w:tcPr>
            <w:tcW w:type="dxa" w:w="169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.    Structures</w:t>
            </w:r>
          </w:p>
        </w:tc>
        <w:tc>
          <w:tcPr>
            <w:tcW w:type="dxa" w:w="3007"/>
            <w:vMerge/>
            <w:tcBorders>
              <w:start w:sz="7.679999828338623" w:val="single" w:color="#000000"/>
              <w:top w:sz="7.679999828338623" w:val="single" w:color="#000000"/>
              <w:end w:sz="15.359999656677246" w:val="single" w:color="#000000"/>
              <w:bottom w:sz="15.359999656677246" w:val="single" w:color="#000000"/>
            </w:tcBorders>
          </w:tcPr>
          <w:p/>
        </w:tc>
      </w:tr>
      <w:tr>
        <w:trPr>
          <w:trHeight w:hRule="exact" w:val="748"/>
        </w:trPr>
        <w:tc>
          <w:tcPr>
            <w:tcW w:type="dxa" w:w="310"/>
            <w:tcBorders>
              <w:start w:sz="15.359999656677246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.  </w:t>
            </w:r>
          </w:p>
        </w:tc>
        <w:tc>
          <w:tcPr>
            <w:tcW w:type="dxa" w:w="169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" w:val="left"/>
              </w:tabs>
              <w:autoSpaceDE w:val="0"/>
              <w:widowControl/>
              <w:spacing w:line="288" w:lineRule="auto" w:before="200" w:after="0"/>
              <w:ind w:left="4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 Plant and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machinery</w:t>
            </w:r>
          </w:p>
        </w:tc>
        <w:tc>
          <w:tcPr>
            <w:tcW w:type="dxa" w:w="3007"/>
            <w:vMerge/>
            <w:tcBorders>
              <w:start w:sz="7.679999828338623" w:val="single" w:color="#000000"/>
              <w:top w:sz="7.679999828338623" w:val="single" w:color="#000000"/>
              <w:end w:sz="15.359999656677246" w:val="single" w:color="#000000"/>
              <w:bottom w:sz="15.359999656677246" w:val="single" w:color="#000000"/>
            </w:tcBorders>
          </w:tcPr>
          <w:p/>
        </w:tc>
      </w:tr>
      <w:tr>
        <w:trPr>
          <w:trHeight w:hRule="exact" w:val="550"/>
        </w:trPr>
        <w:tc>
          <w:tcPr>
            <w:tcW w:type="dxa" w:w="310"/>
            <w:tcBorders>
              <w:start w:sz="15.359999656677246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.  </w:t>
            </w:r>
          </w:p>
        </w:tc>
        <w:tc>
          <w:tcPr>
            <w:tcW w:type="dxa" w:w="169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 Vehicles</w:t>
            </w:r>
          </w:p>
        </w:tc>
        <w:tc>
          <w:tcPr>
            <w:tcW w:type="dxa" w:w="3007"/>
            <w:vMerge/>
            <w:tcBorders>
              <w:start w:sz="7.679999828338623" w:val="single" w:color="#000000"/>
              <w:top w:sz="7.679999828338623" w:val="single" w:color="#000000"/>
              <w:end w:sz="15.359999656677246" w:val="single" w:color="#000000"/>
              <w:bottom w:sz="15.359999656677246" w:val="single" w:color="#000000"/>
            </w:tcBorders>
          </w:tcPr>
          <w:p/>
        </w:tc>
      </w:tr>
      <w:tr>
        <w:trPr>
          <w:trHeight w:hRule="exact" w:val="1340"/>
        </w:trPr>
        <w:tc>
          <w:tcPr>
            <w:tcW w:type="dxa" w:w="310"/>
            <w:tcBorders>
              <w:start w:sz="15.359999656677246" w:val="single" w:color="#000000"/>
              <w:top w:sz="7.679999828338623" w:val="single" w:color="#000000"/>
              <w:end w:sz="7.679999828338623" w:val="single" w:color="#000000"/>
              <w:bottom w:sz="15.3599996566772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.  </w:t>
            </w:r>
          </w:p>
        </w:tc>
        <w:tc>
          <w:tcPr>
            <w:tcW w:type="dxa" w:w="169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15.3599996566772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212" w:after="0"/>
              <w:ind w:left="0" w:right="28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.    Office equipmen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nd furniture</w:t>
            </w:r>
          </w:p>
        </w:tc>
        <w:tc>
          <w:tcPr>
            <w:tcW w:type="dxa" w:w="3007"/>
            <w:vMerge/>
            <w:tcBorders>
              <w:start w:sz="7.679999828338623" w:val="single" w:color="#000000"/>
              <w:top w:sz="7.679999828338623" w:val="single" w:color="#000000"/>
              <w:end w:sz="15.359999656677246" w:val="single" w:color="#000000"/>
              <w:bottom w:sz="15.359999656677246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2"/>
        <w:ind w:left="0" w:right="0"/>
      </w:pPr>
    </w:p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6.0000000000002" w:type="dxa"/>
      </w:tblPr>
      <w:tblGrid>
        <w:gridCol w:w="4510"/>
        <w:gridCol w:w="4510"/>
      </w:tblGrid>
      <w:tr>
        <w:trPr>
          <w:trHeight w:hRule="exact" w:val="9686"/>
        </w:trPr>
        <w:tc>
          <w:tcPr>
            <w:tcW w:type="dxa" w:w="1154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0" w:right="5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4</w:t>
            </w:r>
          </w:p>
        </w:tc>
        <w:tc>
          <w:tcPr>
            <w:tcW w:type="dxa" w:w="5096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6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ublic Assets Management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